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耳斯·玻尔集  第7卷  量子物理学的基础  2  1933-1958</w:t>
      </w:r>
    </w:p>
    <w:p>
      <w:r>
        <w:rPr>
          <w:rFonts w:ascii="宋体" w:hAnsi="宋体" w:eastAsia="宋体"/>
          <w:sz w:val="24"/>
        </w:rPr>
        <w:t>（丹）玻尔著；J·卡耳外尔编；戈革译；E·吕丁格尔，F·奥瑟若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耳斯·玻尔集  第7卷  量子物理学的基础  2  1933-1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玻尔著；J·卡耳外尔编；戈革译；E·吕丁格尔，F·奥瑟若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275.html</w:t>
      </w:r>
    </w:p>
    <w:p>
      <w:r>
        <w:t>更多相关图书推荐：https://www.jiaokey.com</w:t>
      </w:r>
    </w:p>
    <w:p>
      <w:r>
        <w:t>（丹）玻尔著；J·卡耳外尔编；戈革译；E·吕丁格尔，F·奥瑟若德主编 其他作品：https://www.jiaokey.com/tag/（丹）玻尔著；J·卡耳外尔编；戈革译；E·吕丁格尔，F·奥瑟若德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尼耳斯·玻尔集  第7卷  量子物理学的基础  2  1933-1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